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813688" w:rsidP="0016211D">
      <w:pPr>
        <w:jc w:val="center"/>
      </w:pPr>
      <w:r>
        <w:object w:dxaOrig="17087" w:dyaOrig="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47.75pt" o:ole="">
            <v:imagedata r:id="rId8" o:title=""/>
          </v:shape>
          <o:OLEObject Type="Embed" ProgID="Excel.Sheet.12" ShapeID="_x0000_i1025" DrawAspect="Content" ObjectID="_176527352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81368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813688">
        <w:rPr>
          <w:rFonts w:ascii="Arial" w:hAnsi="Arial" w:cs="Arial"/>
          <w:sz w:val="18"/>
          <w:szCs w:val="18"/>
        </w:rPr>
        <w:t>dic</w:t>
      </w:r>
      <w:bookmarkStart w:id="1" w:name="_GoBack"/>
      <w:bookmarkEnd w:id="1"/>
      <w:r w:rsidR="008C3916">
        <w:rPr>
          <w:rFonts w:ascii="Arial" w:hAnsi="Arial" w:cs="Arial"/>
          <w:sz w:val="18"/>
          <w:szCs w:val="18"/>
        </w:rPr>
        <w:t>iembre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4110C6">
        <w:rPr>
          <w:rFonts w:ascii="Arial" w:hAnsi="Arial" w:cs="Arial"/>
          <w:sz w:val="18"/>
          <w:szCs w:val="18"/>
        </w:rPr>
        <w:t>3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CB0005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CB0005" w:rsidP="00CB0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5A" w:rsidRDefault="000E035A" w:rsidP="00EA5418">
      <w:pPr>
        <w:spacing w:after="0" w:line="240" w:lineRule="auto"/>
      </w:pPr>
      <w:r>
        <w:separator/>
      </w:r>
    </w:p>
  </w:endnote>
  <w:endnote w:type="continuationSeparator" w:id="0">
    <w:p w:rsidR="000E035A" w:rsidRDefault="000E03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813688" w:rsidRPr="00813688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813688" w:rsidRPr="00813688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5A" w:rsidRDefault="000E035A" w:rsidP="00EA5418">
      <w:pPr>
        <w:spacing w:after="0" w:line="240" w:lineRule="auto"/>
      </w:pPr>
      <w:r>
        <w:separator/>
      </w:r>
    </w:p>
  </w:footnote>
  <w:footnote w:type="continuationSeparator" w:id="0">
    <w:p w:rsidR="000E035A" w:rsidRDefault="000E03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820" w:rsidRDefault="003A17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808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80820" w:rsidRDefault="003A17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808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035A"/>
    <w:rsid w:val="000E274F"/>
    <w:rsid w:val="000E437B"/>
    <w:rsid w:val="000F7E23"/>
    <w:rsid w:val="0010151F"/>
    <w:rsid w:val="0011093D"/>
    <w:rsid w:val="00117AD0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1E7B21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3E64"/>
    <w:rsid w:val="002A70B3"/>
    <w:rsid w:val="002C7DC5"/>
    <w:rsid w:val="002D213C"/>
    <w:rsid w:val="002F18FB"/>
    <w:rsid w:val="00301F7C"/>
    <w:rsid w:val="00316255"/>
    <w:rsid w:val="003201A8"/>
    <w:rsid w:val="00326A12"/>
    <w:rsid w:val="00327C53"/>
    <w:rsid w:val="003303C3"/>
    <w:rsid w:val="003311DE"/>
    <w:rsid w:val="00336939"/>
    <w:rsid w:val="00343DFB"/>
    <w:rsid w:val="00356139"/>
    <w:rsid w:val="00372F40"/>
    <w:rsid w:val="00375682"/>
    <w:rsid w:val="00384B5B"/>
    <w:rsid w:val="00391259"/>
    <w:rsid w:val="003944B2"/>
    <w:rsid w:val="0039641D"/>
    <w:rsid w:val="003A1799"/>
    <w:rsid w:val="003A689C"/>
    <w:rsid w:val="003D29E7"/>
    <w:rsid w:val="003D5DBF"/>
    <w:rsid w:val="003E6B8A"/>
    <w:rsid w:val="003E6C72"/>
    <w:rsid w:val="003E7FD0"/>
    <w:rsid w:val="004110C6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4F769C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0820"/>
    <w:rsid w:val="005859FA"/>
    <w:rsid w:val="005B04C4"/>
    <w:rsid w:val="005C0ACE"/>
    <w:rsid w:val="005D4EA9"/>
    <w:rsid w:val="005E6F10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6355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5C51"/>
    <w:rsid w:val="007A6AB8"/>
    <w:rsid w:val="007C263C"/>
    <w:rsid w:val="007D2BDD"/>
    <w:rsid w:val="007D6E9A"/>
    <w:rsid w:val="007E0653"/>
    <w:rsid w:val="007F2BAC"/>
    <w:rsid w:val="00800457"/>
    <w:rsid w:val="00813688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3916"/>
    <w:rsid w:val="008C40F6"/>
    <w:rsid w:val="008C5A0D"/>
    <w:rsid w:val="008D51D8"/>
    <w:rsid w:val="008E3652"/>
    <w:rsid w:val="008E566B"/>
    <w:rsid w:val="008E752C"/>
    <w:rsid w:val="008F40BE"/>
    <w:rsid w:val="009112DB"/>
    <w:rsid w:val="00913338"/>
    <w:rsid w:val="00921B3C"/>
    <w:rsid w:val="009266A5"/>
    <w:rsid w:val="0092779A"/>
    <w:rsid w:val="009306CD"/>
    <w:rsid w:val="009325BA"/>
    <w:rsid w:val="009465AB"/>
    <w:rsid w:val="00946DE9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9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5BFD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B0005"/>
    <w:rsid w:val="00CC4426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26F"/>
    <w:rsid w:val="00DE4A11"/>
    <w:rsid w:val="00DF472F"/>
    <w:rsid w:val="00E32708"/>
    <w:rsid w:val="00E472EF"/>
    <w:rsid w:val="00E567A0"/>
    <w:rsid w:val="00E62B9C"/>
    <w:rsid w:val="00E67644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1A79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5897-44B8-4122-82B7-2B1A0E05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23-12-28T18:58:00Z</cp:lastPrinted>
  <dcterms:created xsi:type="dcterms:W3CDTF">2023-12-28T18:58:00Z</dcterms:created>
  <dcterms:modified xsi:type="dcterms:W3CDTF">2023-12-28T18:58:00Z</dcterms:modified>
</cp:coreProperties>
</file>